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460B4" w14:textId="538597F0" w:rsidR="0045635D" w:rsidRDefault="00321D5C" w:rsidP="00321D5C">
      <w:pPr>
        <w:jc w:val="right"/>
      </w:pPr>
      <w:r>
        <w:rPr>
          <w:noProof/>
        </w:rPr>
        <w:drawing>
          <wp:inline distT="0" distB="0" distL="0" distR="0" wp14:anchorId="3BE2BE6E" wp14:editId="662B5D0B">
            <wp:extent cx="2060575" cy="129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0575" cy="1298575"/>
                    </a:xfrm>
                    <a:prstGeom prst="rect">
                      <a:avLst/>
                    </a:prstGeom>
                    <a:noFill/>
                  </pic:spPr>
                </pic:pic>
              </a:graphicData>
            </a:graphic>
          </wp:inline>
        </w:drawing>
      </w:r>
    </w:p>
    <w:p w14:paraId="43F2BD3F" w14:textId="77777777" w:rsidR="00321D5C" w:rsidRDefault="00321D5C" w:rsidP="00321D5C">
      <w:pPr>
        <w:jc w:val="center"/>
        <w:rPr>
          <w:rFonts w:ascii="Cambria" w:hAnsi="Cambria"/>
          <w:b/>
          <w:sz w:val="48"/>
        </w:rPr>
      </w:pPr>
    </w:p>
    <w:p w14:paraId="516E8E7C" w14:textId="77777777" w:rsidR="00321D5C" w:rsidRDefault="00321D5C" w:rsidP="00321D5C">
      <w:pPr>
        <w:jc w:val="center"/>
        <w:rPr>
          <w:rFonts w:ascii="Cambria" w:hAnsi="Cambria"/>
          <w:b/>
          <w:sz w:val="48"/>
        </w:rPr>
      </w:pPr>
    </w:p>
    <w:p w14:paraId="53B6FF49" w14:textId="5252E6D6" w:rsidR="00321D5C" w:rsidRDefault="00321D5C" w:rsidP="00321D5C">
      <w:pPr>
        <w:jc w:val="center"/>
        <w:rPr>
          <w:rFonts w:ascii="Cambria" w:hAnsi="Cambria"/>
          <w:b/>
          <w:sz w:val="48"/>
        </w:rPr>
      </w:pPr>
      <w:r>
        <w:rPr>
          <w:rFonts w:ascii="Cambria" w:hAnsi="Cambria"/>
          <w:b/>
          <w:sz w:val="48"/>
        </w:rPr>
        <w:t xml:space="preserve">IOT Honeynet Framework </w:t>
      </w:r>
    </w:p>
    <w:p w14:paraId="2E6C6BA3" w14:textId="77777777" w:rsidR="00321D5C" w:rsidRDefault="00321D5C" w:rsidP="00321D5C">
      <w:pPr>
        <w:jc w:val="center"/>
        <w:rPr>
          <w:rFonts w:ascii="Cambria" w:hAnsi="Cambria"/>
          <w:b/>
          <w:sz w:val="48"/>
        </w:rPr>
      </w:pPr>
      <w:r>
        <w:rPr>
          <w:rFonts w:ascii="Cambria" w:hAnsi="Cambria"/>
          <w:b/>
          <w:sz w:val="48"/>
        </w:rPr>
        <w:t xml:space="preserve"> </w:t>
      </w:r>
    </w:p>
    <w:p w14:paraId="106A1712" w14:textId="77777777" w:rsidR="00321D5C" w:rsidRDefault="00321D5C" w:rsidP="00321D5C">
      <w:pPr>
        <w:jc w:val="center"/>
        <w:rPr>
          <w:rFonts w:ascii="Cambria" w:hAnsi="Cambria"/>
          <w:b/>
          <w:sz w:val="48"/>
        </w:rPr>
      </w:pPr>
    </w:p>
    <w:p w14:paraId="5103D29F" w14:textId="77777777" w:rsidR="00321D5C" w:rsidRDefault="00321D5C" w:rsidP="00321D5C">
      <w:pPr>
        <w:spacing w:after="0"/>
        <w:jc w:val="center"/>
        <w:rPr>
          <w:rFonts w:cstheme="minorHAnsi"/>
          <w:b/>
          <w:sz w:val="32"/>
        </w:rPr>
      </w:pPr>
      <w:r>
        <w:rPr>
          <w:rFonts w:cstheme="minorHAnsi"/>
          <w:b/>
          <w:sz w:val="32"/>
        </w:rPr>
        <w:t xml:space="preserve">Timothy McCann </w:t>
      </w:r>
    </w:p>
    <w:p w14:paraId="1AB409BC" w14:textId="77777777" w:rsidR="00321D5C" w:rsidRDefault="00321D5C" w:rsidP="00321D5C">
      <w:pPr>
        <w:spacing w:after="0"/>
        <w:jc w:val="center"/>
        <w:rPr>
          <w:rFonts w:cstheme="minorHAnsi"/>
          <w:b/>
          <w:sz w:val="32"/>
        </w:rPr>
      </w:pPr>
      <w:r>
        <w:rPr>
          <w:rFonts w:cstheme="minorHAnsi"/>
          <w:b/>
          <w:sz w:val="32"/>
        </w:rPr>
        <w:t>Jason Swords</w:t>
      </w:r>
    </w:p>
    <w:p w14:paraId="07E64153" w14:textId="77777777" w:rsidR="00321D5C" w:rsidRDefault="00321D5C" w:rsidP="00321D5C">
      <w:pPr>
        <w:spacing w:after="0"/>
        <w:jc w:val="center"/>
        <w:rPr>
          <w:rFonts w:cstheme="minorHAnsi"/>
          <w:b/>
          <w:sz w:val="32"/>
        </w:rPr>
      </w:pPr>
      <w:r>
        <w:rPr>
          <w:rFonts w:cstheme="minorHAnsi"/>
          <w:b/>
          <w:sz w:val="32"/>
        </w:rPr>
        <w:t>Raigridas Bartkus</w:t>
      </w:r>
    </w:p>
    <w:p w14:paraId="2764C055" w14:textId="77777777" w:rsidR="00321D5C" w:rsidRPr="00F24C85" w:rsidRDefault="00321D5C" w:rsidP="00321D5C">
      <w:pPr>
        <w:spacing w:after="0"/>
        <w:rPr>
          <w:rFonts w:cstheme="minorHAnsi"/>
          <w:b/>
          <w:sz w:val="32"/>
        </w:rPr>
      </w:pPr>
    </w:p>
    <w:p w14:paraId="5F3332AD" w14:textId="77777777" w:rsidR="00321D5C" w:rsidRDefault="00321D5C" w:rsidP="00321D5C">
      <w:pPr>
        <w:spacing w:after="0"/>
        <w:jc w:val="center"/>
        <w:rPr>
          <w:rFonts w:cstheme="minorHAnsi"/>
          <w:b/>
          <w:sz w:val="32"/>
        </w:rPr>
      </w:pPr>
    </w:p>
    <w:p w14:paraId="4A2C00B9" w14:textId="77777777" w:rsidR="00321D5C" w:rsidRDefault="00321D5C" w:rsidP="00321D5C">
      <w:pPr>
        <w:spacing w:after="0"/>
        <w:jc w:val="center"/>
        <w:rPr>
          <w:rFonts w:cstheme="minorHAnsi"/>
          <w:i/>
          <w:sz w:val="28"/>
        </w:rPr>
      </w:pPr>
      <w:r w:rsidRPr="00BE7336">
        <w:rPr>
          <w:rFonts w:cstheme="minorHAnsi"/>
          <w:i/>
          <w:sz w:val="28"/>
        </w:rPr>
        <w:t>Submitted in part fulfilment for the degree of</w:t>
      </w:r>
      <w:r w:rsidRPr="00BE7336">
        <w:t xml:space="preserve"> </w:t>
      </w:r>
      <w:r w:rsidRPr="00BE7336">
        <w:rPr>
          <w:rFonts w:cstheme="minorHAnsi"/>
          <w:i/>
          <w:sz w:val="28"/>
        </w:rPr>
        <w:t>B.Sc. (Hons) Digital Forensics and Cyber Security</w:t>
      </w:r>
      <w:r>
        <w:rPr>
          <w:rFonts w:cstheme="minorHAnsi"/>
          <w:i/>
          <w:sz w:val="28"/>
        </w:rPr>
        <w:t xml:space="preserve">, </w:t>
      </w:r>
      <w:r w:rsidRPr="00F24C85">
        <w:rPr>
          <w:rFonts w:cstheme="minorHAnsi"/>
          <w:i/>
          <w:sz w:val="28"/>
        </w:rPr>
        <w:t>School of Informatics</w:t>
      </w:r>
      <w:r>
        <w:rPr>
          <w:rFonts w:cstheme="minorHAnsi"/>
          <w:i/>
          <w:sz w:val="28"/>
        </w:rPr>
        <w:t xml:space="preserve"> </w:t>
      </w:r>
      <w:r w:rsidRPr="00F24C85">
        <w:rPr>
          <w:rFonts w:cstheme="minorHAnsi"/>
          <w:i/>
          <w:sz w:val="28"/>
        </w:rPr>
        <w:t>Department</w:t>
      </w:r>
      <w:r>
        <w:rPr>
          <w:rFonts w:cstheme="minorHAnsi"/>
          <w:i/>
          <w:sz w:val="28"/>
        </w:rPr>
        <w:t xml:space="preserve"> </w:t>
      </w:r>
      <w:r w:rsidRPr="00F24C85">
        <w:rPr>
          <w:rFonts w:cstheme="minorHAnsi"/>
          <w:i/>
          <w:sz w:val="28"/>
        </w:rPr>
        <w:t>of Informatics and Engineering</w:t>
      </w:r>
      <w:r>
        <w:rPr>
          <w:rFonts w:cstheme="minorHAnsi"/>
          <w:i/>
          <w:sz w:val="28"/>
        </w:rPr>
        <w:t xml:space="preserve"> </w:t>
      </w:r>
      <w:r w:rsidRPr="00F24C85">
        <w:rPr>
          <w:rFonts w:cstheme="minorHAnsi"/>
          <w:i/>
          <w:sz w:val="28"/>
        </w:rPr>
        <w:t xml:space="preserve">Technology University Dublin, </w:t>
      </w:r>
    </w:p>
    <w:p w14:paraId="152485F0" w14:textId="77777777" w:rsidR="00321D5C" w:rsidRDefault="00321D5C" w:rsidP="00321D5C">
      <w:pPr>
        <w:spacing w:after="0"/>
        <w:jc w:val="center"/>
        <w:rPr>
          <w:rFonts w:cstheme="minorHAnsi"/>
          <w:i/>
          <w:sz w:val="28"/>
        </w:rPr>
      </w:pPr>
      <w:r w:rsidRPr="00F24C85">
        <w:rPr>
          <w:rFonts w:cstheme="minorHAnsi"/>
          <w:i/>
          <w:sz w:val="28"/>
        </w:rPr>
        <w:t>Blanchardstown</w:t>
      </w:r>
      <w:r>
        <w:rPr>
          <w:rFonts w:cstheme="minorHAnsi"/>
          <w:i/>
          <w:sz w:val="28"/>
        </w:rPr>
        <w:t xml:space="preserve"> </w:t>
      </w:r>
      <w:r w:rsidRPr="00F24C85">
        <w:rPr>
          <w:rFonts w:cstheme="minorHAnsi"/>
          <w:i/>
          <w:sz w:val="28"/>
        </w:rPr>
        <w:t>Dublin 15.</w:t>
      </w:r>
    </w:p>
    <w:p w14:paraId="3532FBAA" w14:textId="77777777" w:rsidR="00321D5C" w:rsidRDefault="00321D5C" w:rsidP="00321D5C">
      <w:pPr>
        <w:spacing w:after="0"/>
        <w:jc w:val="center"/>
        <w:rPr>
          <w:rFonts w:cstheme="minorHAnsi"/>
          <w:i/>
          <w:sz w:val="28"/>
        </w:rPr>
      </w:pPr>
    </w:p>
    <w:p w14:paraId="7FED7A6D" w14:textId="77777777" w:rsidR="00321D5C" w:rsidRDefault="00321D5C" w:rsidP="00321D5C">
      <w:pPr>
        <w:spacing w:after="0"/>
        <w:jc w:val="center"/>
        <w:rPr>
          <w:rFonts w:cstheme="minorHAnsi"/>
          <w:i/>
          <w:sz w:val="28"/>
        </w:rPr>
      </w:pPr>
    </w:p>
    <w:p w14:paraId="547EA759" w14:textId="77777777" w:rsidR="00321D5C" w:rsidRDefault="00321D5C" w:rsidP="00321D5C">
      <w:pPr>
        <w:spacing w:after="0"/>
        <w:jc w:val="center"/>
        <w:rPr>
          <w:rFonts w:cstheme="minorHAnsi"/>
          <w:i/>
          <w:sz w:val="28"/>
        </w:rPr>
      </w:pPr>
    </w:p>
    <w:p w14:paraId="19E6F5FF" w14:textId="77777777" w:rsidR="00321D5C" w:rsidRDefault="00321D5C" w:rsidP="00321D5C">
      <w:pPr>
        <w:spacing w:after="0"/>
        <w:jc w:val="center"/>
        <w:rPr>
          <w:rFonts w:cstheme="minorHAnsi"/>
          <w:sz w:val="28"/>
        </w:rPr>
      </w:pPr>
    </w:p>
    <w:p w14:paraId="4C780A5B" w14:textId="77777777" w:rsidR="00321D5C" w:rsidRDefault="00321D5C" w:rsidP="00321D5C">
      <w:pPr>
        <w:spacing w:after="0"/>
        <w:jc w:val="center"/>
        <w:rPr>
          <w:rFonts w:cstheme="minorHAnsi"/>
          <w:sz w:val="28"/>
        </w:rPr>
      </w:pPr>
    </w:p>
    <w:p w14:paraId="34323347" w14:textId="77777777" w:rsidR="00321D5C" w:rsidRDefault="00321D5C" w:rsidP="00321D5C">
      <w:pPr>
        <w:spacing w:after="0"/>
        <w:jc w:val="center"/>
        <w:rPr>
          <w:rFonts w:cstheme="minorHAnsi"/>
          <w:sz w:val="28"/>
        </w:rPr>
      </w:pPr>
    </w:p>
    <w:p w14:paraId="04E60C0E" w14:textId="195D16B9" w:rsidR="00321D5C" w:rsidRDefault="00321D5C" w:rsidP="00321D5C">
      <w:pPr>
        <w:jc w:val="center"/>
        <w:rPr>
          <w:rFonts w:cstheme="minorHAnsi"/>
          <w:b/>
          <w:sz w:val="32"/>
          <w:szCs w:val="32"/>
        </w:rPr>
      </w:pPr>
      <w:r w:rsidRPr="00BE7336">
        <w:rPr>
          <w:rFonts w:cstheme="minorHAnsi"/>
          <w:b/>
          <w:sz w:val="32"/>
          <w:szCs w:val="32"/>
        </w:rPr>
        <w:t>May 2019</w:t>
      </w:r>
    </w:p>
    <w:p w14:paraId="1912DBE7" w14:textId="77777777" w:rsidR="0025548F" w:rsidRDefault="0025548F" w:rsidP="0025548F">
      <w:pPr>
        <w:rPr>
          <w:b/>
          <w:sz w:val="28"/>
        </w:rPr>
        <w:sectPr w:rsidR="0025548F">
          <w:pgSz w:w="11906" w:h="16838"/>
          <w:pgMar w:top="1440" w:right="1440" w:bottom="1440" w:left="1440" w:header="708" w:footer="708" w:gutter="0"/>
          <w:cols w:space="708"/>
          <w:docGrid w:linePitch="360"/>
        </w:sectPr>
      </w:pPr>
    </w:p>
    <w:p w14:paraId="382664CD" w14:textId="49D13B38" w:rsidR="00321D5C" w:rsidRPr="008F08E5" w:rsidRDefault="006E4379" w:rsidP="005513B9">
      <w:pPr>
        <w:pStyle w:val="Heading1"/>
        <w:spacing w:before="120" w:after="240"/>
        <w:jc w:val="center"/>
        <w:rPr>
          <w:rFonts w:ascii="Cambria" w:hAnsi="Cambria"/>
          <w:color w:val="auto"/>
          <w:sz w:val="40"/>
        </w:rPr>
      </w:pPr>
      <w:bookmarkStart w:id="0" w:name="_Toc6842575"/>
      <w:bookmarkStart w:id="1" w:name="_GoBack"/>
      <w:bookmarkEnd w:id="1"/>
      <w:r w:rsidRPr="008F08E5">
        <w:rPr>
          <w:rFonts w:ascii="Cambria" w:hAnsi="Cambria"/>
          <w:color w:val="auto"/>
          <w:sz w:val="40"/>
        </w:rPr>
        <w:lastRenderedPageBreak/>
        <w:t>Declaration</w:t>
      </w:r>
      <w:bookmarkEnd w:id="0"/>
    </w:p>
    <w:p w14:paraId="0077EED6" w14:textId="77777777" w:rsidR="006E4379" w:rsidRDefault="006E4379" w:rsidP="006E4379">
      <w:pPr>
        <w:spacing w:line="360" w:lineRule="auto"/>
        <w:jc w:val="both"/>
      </w:pPr>
      <w:r>
        <w:t>I hereby certify that this material, which I now submit for assessment on the programme of study leading to the award of Degree of Honours B.Sc. in Digital Forensics and Cyber Security in the Technological University Dublin – Blanchardstown Campus, is entirely my own work except where otherwise stated, and has not been submitted for assessment for an academic purpose at this or any other academic institution other than in partial fulfilment of the requirements of that stated above.</w:t>
      </w:r>
    </w:p>
    <w:p w14:paraId="1412415D" w14:textId="77777777" w:rsidR="006E4379" w:rsidRDefault="006E4379" w:rsidP="006E4379">
      <w:pPr>
        <w:spacing w:line="360" w:lineRule="auto"/>
        <w:jc w:val="both"/>
      </w:pPr>
    </w:p>
    <w:p w14:paraId="1B625A6A" w14:textId="77777777" w:rsidR="006E4379" w:rsidRDefault="006E4379" w:rsidP="006E4379">
      <w:pPr>
        <w:spacing w:line="360" w:lineRule="auto"/>
        <w:jc w:val="both"/>
      </w:pPr>
    </w:p>
    <w:p w14:paraId="27335A61" w14:textId="77777777" w:rsidR="006E4379" w:rsidRDefault="006E4379" w:rsidP="006E4379">
      <w:pPr>
        <w:spacing w:line="360" w:lineRule="auto"/>
        <w:jc w:val="both"/>
      </w:pPr>
    </w:p>
    <w:p w14:paraId="781F1077" w14:textId="77777777" w:rsidR="006E4379" w:rsidRDefault="006E4379" w:rsidP="006E4379">
      <w:pPr>
        <w:spacing w:line="360" w:lineRule="auto"/>
        <w:jc w:val="both"/>
      </w:pPr>
      <w:proofErr w:type="gramStart"/>
      <w:r>
        <w:t>Signed:_</w:t>
      </w:r>
      <w:proofErr w:type="gramEnd"/>
      <w:r>
        <w:t>_______________________</w:t>
      </w:r>
      <w:r>
        <w:tab/>
      </w:r>
      <w:r>
        <w:tab/>
        <w:t>Dated: ____/_____/_____</w:t>
      </w:r>
    </w:p>
    <w:p w14:paraId="5AC7A9E4" w14:textId="77777777" w:rsidR="006E4379" w:rsidRDefault="006E4379" w:rsidP="006E4379">
      <w:pPr>
        <w:spacing w:line="360" w:lineRule="auto"/>
        <w:jc w:val="both"/>
      </w:pPr>
      <w:proofErr w:type="gramStart"/>
      <w:r>
        <w:t>Signed:_</w:t>
      </w:r>
      <w:proofErr w:type="gramEnd"/>
      <w:r>
        <w:t>_______________________</w:t>
      </w:r>
      <w:r>
        <w:tab/>
      </w:r>
      <w:r>
        <w:tab/>
        <w:t>Dated: ____/_____/_____</w:t>
      </w:r>
    </w:p>
    <w:p w14:paraId="7AD9B5DF" w14:textId="3BEB5054" w:rsidR="006E4379" w:rsidRDefault="006E4379" w:rsidP="006E4379">
      <w:pPr>
        <w:spacing w:line="360" w:lineRule="auto"/>
        <w:jc w:val="both"/>
      </w:pPr>
      <w:proofErr w:type="gramStart"/>
      <w:r>
        <w:t>Signed:_</w:t>
      </w:r>
      <w:proofErr w:type="gramEnd"/>
      <w:r>
        <w:t>_______________________</w:t>
      </w:r>
      <w:r>
        <w:tab/>
      </w:r>
      <w:r>
        <w:tab/>
        <w:t>Dated: ____/_____/_____</w:t>
      </w:r>
    </w:p>
    <w:p w14:paraId="4D7571AB" w14:textId="2D968E14" w:rsidR="006E4379" w:rsidRDefault="006E4379" w:rsidP="006E4379">
      <w:pPr>
        <w:spacing w:line="360" w:lineRule="auto"/>
        <w:jc w:val="both"/>
      </w:pPr>
    </w:p>
    <w:p w14:paraId="03D570C2" w14:textId="2E536DA3" w:rsidR="006E4379" w:rsidRDefault="006E4379" w:rsidP="006E4379">
      <w:pPr>
        <w:spacing w:line="360" w:lineRule="auto"/>
        <w:jc w:val="both"/>
      </w:pPr>
    </w:p>
    <w:p w14:paraId="51A1D1AB" w14:textId="47F56397" w:rsidR="006E4379" w:rsidRDefault="006E4379" w:rsidP="006E4379">
      <w:pPr>
        <w:spacing w:line="360" w:lineRule="auto"/>
        <w:jc w:val="both"/>
      </w:pPr>
    </w:p>
    <w:p w14:paraId="2BFA62DC" w14:textId="3FAF64F1" w:rsidR="006E4379" w:rsidRDefault="006E4379" w:rsidP="006E4379">
      <w:pPr>
        <w:spacing w:line="360" w:lineRule="auto"/>
        <w:jc w:val="both"/>
      </w:pPr>
    </w:p>
    <w:p w14:paraId="46C05548" w14:textId="5B947BED" w:rsidR="006E4379" w:rsidRDefault="006E4379" w:rsidP="006E4379">
      <w:pPr>
        <w:spacing w:line="360" w:lineRule="auto"/>
        <w:jc w:val="both"/>
      </w:pPr>
    </w:p>
    <w:p w14:paraId="6A632BF4" w14:textId="799A2F51" w:rsidR="006E4379" w:rsidRDefault="006E4379" w:rsidP="006E4379">
      <w:pPr>
        <w:spacing w:line="360" w:lineRule="auto"/>
        <w:jc w:val="both"/>
      </w:pPr>
    </w:p>
    <w:p w14:paraId="2B16240C" w14:textId="0B71B050" w:rsidR="006E4379" w:rsidRDefault="006E4379" w:rsidP="006E4379">
      <w:pPr>
        <w:spacing w:line="360" w:lineRule="auto"/>
        <w:jc w:val="both"/>
      </w:pPr>
    </w:p>
    <w:p w14:paraId="23859946" w14:textId="5755CC59" w:rsidR="006E4379" w:rsidRDefault="006E4379" w:rsidP="006E4379">
      <w:pPr>
        <w:spacing w:line="360" w:lineRule="auto"/>
        <w:jc w:val="both"/>
      </w:pPr>
    </w:p>
    <w:p w14:paraId="118D5BD6" w14:textId="7708CAA0" w:rsidR="006E4379" w:rsidRDefault="006E4379" w:rsidP="006E4379">
      <w:pPr>
        <w:spacing w:line="360" w:lineRule="auto"/>
        <w:jc w:val="both"/>
      </w:pPr>
    </w:p>
    <w:p w14:paraId="27524A92" w14:textId="1B0392FD" w:rsidR="006E4379" w:rsidRDefault="006E4379" w:rsidP="006E4379">
      <w:pPr>
        <w:spacing w:line="360" w:lineRule="auto"/>
        <w:jc w:val="both"/>
      </w:pPr>
    </w:p>
    <w:p w14:paraId="732AC67A" w14:textId="4B0D3CF7" w:rsidR="006E4379" w:rsidRDefault="006E4379" w:rsidP="006E4379">
      <w:pPr>
        <w:spacing w:line="360" w:lineRule="auto"/>
        <w:jc w:val="both"/>
      </w:pPr>
    </w:p>
    <w:p w14:paraId="7AB12861" w14:textId="79670B85" w:rsidR="006E4379" w:rsidRDefault="006E4379" w:rsidP="006E4379">
      <w:pPr>
        <w:spacing w:line="360" w:lineRule="auto"/>
        <w:jc w:val="both"/>
      </w:pPr>
    </w:p>
    <w:p w14:paraId="0131D7F2" w14:textId="09467CE6" w:rsidR="006E4379" w:rsidRPr="008F08E5" w:rsidRDefault="006E4379" w:rsidP="006E4379">
      <w:pPr>
        <w:pStyle w:val="Heading1"/>
        <w:jc w:val="center"/>
        <w:rPr>
          <w:rFonts w:ascii="Cambria" w:hAnsi="Cambria"/>
          <w:color w:val="auto"/>
          <w:sz w:val="40"/>
        </w:rPr>
      </w:pPr>
      <w:bookmarkStart w:id="2" w:name="_Toc6842576"/>
      <w:r w:rsidRPr="008F08E5">
        <w:rPr>
          <w:rFonts w:ascii="Cambria" w:hAnsi="Cambria"/>
          <w:color w:val="auto"/>
          <w:sz w:val="40"/>
        </w:rPr>
        <w:t>Summary</w:t>
      </w:r>
      <w:bookmarkEnd w:id="2"/>
    </w:p>
    <w:p w14:paraId="70323D52" w14:textId="526774B7" w:rsidR="006E4379" w:rsidRDefault="006E4379" w:rsidP="006E4379"/>
    <w:p w14:paraId="65F5691E" w14:textId="12CE9F88" w:rsidR="006E4379" w:rsidRDefault="006E4379" w:rsidP="006E4379"/>
    <w:p w14:paraId="1BCAF302" w14:textId="53D95BF5" w:rsidR="006E4379" w:rsidRDefault="006E4379" w:rsidP="006E4379"/>
    <w:p w14:paraId="54A9A3BD" w14:textId="0AFB6C6B" w:rsidR="006E4379" w:rsidRDefault="006E4379" w:rsidP="006E4379"/>
    <w:p w14:paraId="6A7B07C8" w14:textId="0CE6655E" w:rsidR="006E4379" w:rsidRDefault="006E4379" w:rsidP="006E4379"/>
    <w:p w14:paraId="7DCB753A" w14:textId="015D271D" w:rsidR="006E4379" w:rsidRDefault="006E4379" w:rsidP="006E4379"/>
    <w:p w14:paraId="6DB22C85" w14:textId="6762D1DE" w:rsidR="006E4379" w:rsidRDefault="006E4379" w:rsidP="006E4379"/>
    <w:p w14:paraId="551A1813" w14:textId="651A765A" w:rsidR="006E4379" w:rsidRDefault="006E4379" w:rsidP="006E4379"/>
    <w:p w14:paraId="433B58A6" w14:textId="56C4BF1B" w:rsidR="006E4379" w:rsidRDefault="006E4379" w:rsidP="006E4379"/>
    <w:p w14:paraId="54E450BD" w14:textId="55FA4C02" w:rsidR="006E4379" w:rsidRDefault="006E4379" w:rsidP="006E4379"/>
    <w:p w14:paraId="7E42D166" w14:textId="64682CBD" w:rsidR="006E4379" w:rsidRDefault="006E4379" w:rsidP="006E4379"/>
    <w:p w14:paraId="0B894414" w14:textId="2C055895" w:rsidR="006E4379" w:rsidRDefault="006E4379" w:rsidP="006E4379"/>
    <w:p w14:paraId="64241123" w14:textId="56B250B8" w:rsidR="006E4379" w:rsidRDefault="006E4379" w:rsidP="006E4379"/>
    <w:p w14:paraId="11CF76FE" w14:textId="5F14A113" w:rsidR="006E4379" w:rsidRDefault="006E4379" w:rsidP="006E4379"/>
    <w:p w14:paraId="35743596" w14:textId="4638939C" w:rsidR="006E4379" w:rsidRDefault="006E4379" w:rsidP="006E4379"/>
    <w:p w14:paraId="03839287" w14:textId="69990A20" w:rsidR="006E4379" w:rsidRDefault="006E4379" w:rsidP="006E4379"/>
    <w:p w14:paraId="2F265999" w14:textId="6D48129A" w:rsidR="006E4379" w:rsidRDefault="006E4379" w:rsidP="006E4379"/>
    <w:p w14:paraId="00FE9DDA" w14:textId="42FA6A12" w:rsidR="006E4379" w:rsidRDefault="006E4379" w:rsidP="006E4379"/>
    <w:p w14:paraId="1BC3FF06" w14:textId="491B36E3" w:rsidR="006E4379" w:rsidRDefault="006E4379" w:rsidP="006E4379"/>
    <w:p w14:paraId="341574AA" w14:textId="36295B33" w:rsidR="006E4379" w:rsidRDefault="006E4379" w:rsidP="006E4379"/>
    <w:p w14:paraId="6B9C8B44" w14:textId="6F97A470" w:rsidR="006E4379" w:rsidRDefault="006E4379" w:rsidP="006E4379"/>
    <w:p w14:paraId="278C5CE4" w14:textId="4ED46893" w:rsidR="006E4379" w:rsidRDefault="006E4379" w:rsidP="006E4379"/>
    <w:p w14:paraId="45BCAFC3" w14:textId="72AF95F1" w:rsidR="006E4379" w:rsidRDefault="006E4379" w:rsidP="006E4379"/>
    <w:p w14:paraId="5518310A" w14:textId="1C1E3B74" w:rsidR="006E4379" w:rsidRDefault="006E4379" w:rsidP="006E4379"/>
    <w:p w14:paraId="4EDB9D6B" w14:textId="5A32E843" w:rsidR="006E4379" w:rsidRDefault="006E4379" w:rsidP="006E4379"/>
    <w:p w14:paraId="6E053CBC" w14:textId="59F7F5CD" w:rsidR="006E4379" w:rsidRDefault="006E4379" w:rsidP="006E4379"/>
    <w:p w14:paraId="189D9CE8" w14:textId="7199252E" w:rsidR="006E4379" w:rsidRDefault="006E4379" w:rsidP="006E4379"/>
    <w:p w14:paraId="7123CF08" w14:textId="05CA5794" w:rsidR="006E4379" w:rsidRDefault="006E4379" w:rsidP="006E4379"/>
    <w:p w14:paraId="3E8E6B02" w14:textId="3B4E459F" w:rsidR="006E4379" w:rsidRPr="008F08E5" w:rsidRDefault="008F08E5" w:rsidP="008F08E5">
      <w:pPr>
        <w:pStyle w:val="Heading1"/>
        <w:spacing w:before="120" w:after="240"/>
        <w:rPr>
          <w:rFonts w:ascii="Cambria" w:hAnsi="Cambria"/>
          <w:color w:val="auto"/>
        </w:rPr>
      </w:pPr>
      <w:bookmarkStart w:id="3" w:name="_Toc6842577"/>
      <w:r w:rsidRPr="008F08E5">
        <w:rPr>
          <w:rFonts w:ascii="Cambria" w:hAnsi="Cambria"/>
          <w:color w:val="auto"/>
          <w:sz w:val="40"/>
        </w:rPr>
        <w:t>Acknowledgements</w:t>
      </w:r>
      <w:bookmarkEnd w:id="3"/>
      <w:r w:rsidRPr="008F08E5">
        <w:rPr>
          <w:rFonts w:ascii="Cambria" w:hAnsi="Cambria"/>
        </w:rPr>
        <w:t xml:space="preserve"> </w:t>
      </w:r>
    </w:p>
    <w:p w14:paraId="4722A25C" w14:textId="44D1BAA1" w:rsidR="00321D5C" w:rsidRDefault="00321D5C" w:rsidP="008F08E5">
      <w:pPr>
        <w:jc w:val="both"/>
      </w:pPr>
    </w:p>
    <w:p w14:paraId="3CF19279" w14:textId="1A8CF996" w:rsidR="008F08E5" w:rsidRDefault="008F08E5" w:rsidP="008F08E5">
      <w:pPr>
        <w:jc w:val="both"/>
      </w:pPr>
    </w:p>
    <w:p w14:paraId="2D4FA9DD" w14:textId="643449DE" w:rsidR="008F08E5" w:rsidRDefault="008F08E5" w:rsidP="008F08E5">
      <w:pPr>
        <w:jc w:val="both"/>
      </w:pPr>
    </w:p>
    <w:p w14:paraId="4502A789" w14:textId="11E1FD1A" w:rsidR="008F08E5" w:rsidRDefault="008F08E5" w:rsidP="008F08E5">
      <w:pPr>
        <w:jc w:val="both"/>
      </w:pPr>
    </w:p>
    <w:p w14:paraId="25B7891E" w14:textId="0D13FFFF" w:rsidR="008F08E5" w:rsidRDefault="008F08E5" w:rsidP="008F08E5">
      <w:pPr>
        <w:jc w:val="both"/>
      </w:pPr>
    </w:p>
    <w:p w14:paraId="535080AC" w14:textId="526538AD" w:rsidR="008F08E5" w:rsidRDefault="008F08E5" w:rsidP="008F08E5">
      <w:pPr>
        <w:jc w:val="both"/>
      </w:pPr>
    </w:p>
    <w:p w14:paraId="103C17CC" w14:textId="6C69A381" w:rsidR="008F08E5" w:rsidRDefault="008F08E5" w:rsidP="008F08E5">
      <w:pPr>
        <w:jc w:val="both"/>
      </w:pPr>
    </w:p>
    <w:p w14:paraId="2BB2871F" w14:textId="7AF68274" w:rsidR="008F08E5" w:rsidRDefault="008F08E5" w:rsidP="008F08E5">
      <w:pPr>
        <w:jc w:val="both"/>
      </w:pPr>
    </w:p>
    <w:p w14:paraId="5DF7A64F" w14:textId="00B3FC72" w:rsidR="008F08E5" w:rsidRDefault="008F08E5" w:rsidP="008F08E5">
      <w:pPr>
        <w:jc w:val="both"/>
      </w:pPr>
    </w:p>
    <w:p w14:paraId="13E8496E" w14:textId="5155B44A" w:rsidR="008F08E5" w:rsidRDefault="008F08E5" w:rsidP="008F08E5">
      <w:pPr>
        <w:jc w:val="both"/>
      </w:pPr>
    </w:p>
    <w:p w14:paraId="5FF24A1E" w14:textId="6D125123" w:rsidR="008F08E5" w:rsidRDefault="008F08E5" w:rsidP="008F08E5">
      <w:pPr>
        <w:jc w:val="both"/>
      </w:pPr>
    </w:p>
    <w:p w14:paraId="72BFAFA9" w14:textId="3EC2E1A7" w:rsidR="008F08E5" w:rsidRDefault="008F08E5" w:rsidP="008F08E5">
      <w:pPr>
        <w:jc w:val="both"/>
      </w:pPr>
    </w:p>
    <w:p w14:paraId="555795DD" w14:textId="1C1D2318" w:rsidR="008F08E5" w:rsidRDefault="008F08E5" w:rsidP="008F08E5">
      <w:pPr>
        <w:jc w:val="both"/>
      </w:pPr>
    </w:p>
    <w:p w14:paraId="24D80119" w14:textId="0DAEEA76" w:rsidR="008F08E5" w:rsidRDefault="008F08E5" w:rsidP="008F08E5">
      <w:pPr>
        <w:jc w:val="both"/>
      </w:pPr>
    </w:p>
    <w:p w14:paraId="0A656432" w14:textId="6EC195E6" w:rsidR="008F08E5" w:rsidRDefault="008F08E5" w:rsidP="008F08E5">
      <w:pPr>
        <w:jc w:val="both"/>
      </w:pPr>
    </w:p>
    <w:p w14:paraId="13A07A30" w14:textId="0E7C50FE" w:rsidR="008F08E5" w:rsidRDefault="008F08E5" w:rsidP="008F08E5">
      <w:pPr>
        <w:jc w:val="both"/>
      </w:pPr>
    </w:p>
    <w:p w14:paraId="523BD3AC" w14:textId="5C345E8D" w:rsidR="008F08E5" w:rsidRDefault="008F08E5" w:rsidP="008F08E5">
      <w:pPr>
        <w:jc w:val="both"/>
      </w:pPr>
    </w:p>
    <w:p w14:paraId="601C24BB" w14:textId="32BA0E26" w:rsidR="008F08E5" w:rsidRDefault="008F08E5" w:rsidP="008F08E5">
      <w:pPr>
        <w:jc w:val="both"/>
      </w:pPr>
    </w:p>
    <w:p w14:paraId="26BD9715" w14:textId="5259BAD9" w:rsidR="008F08E5" w:rsidRDefault="008F08E5" w:rsidP="008F08E5">
      <w:pPr>
        <w:jc w:val="both"/>
      </w:pPr>
    </w:p>
    <w:p w14:paraId="5761F5D7" w14:textId="64211F3B" w:rsidR="008F08E5" w:rsidRDefault="008F08E5" w:rsidP="008F08E5">
      <w:pPr>
        <w:jc w:val="both"/>
      </w:pPr>
    </w:p>
    <w:p w14:paraId="65B80A60" w14:textId="6072ECF3" w:rsidR="008F08E5" w:rsidRDefault="008F08E5" w:rsidP="008F08E5">
      <w:pPr>
        <w:jc w:val="both"/>
      </w:pPr>
    </w:p>
    <w:p w14:paraId="33F90B95" w14:textId="743E1CC8" w:rsidR="008F08E5" w:rsidRDefault="008F08E5" w:rsidP="008F08E5">
      <w:pPr>
        <w:jc w:val="both"/>
      </w:pPr>
    </w:p>
    <w:p w14:paraId="0DE313B4" w14:textId="5B779B5C" w:rsidR="008F08E5" w:rsidRDefault="008F08E5" w:rsidP="008F08E5">
      <w:pPr>
        <w:jc w:val="both"/>
      </w:pPr>
    </w:p>
    <w:p w14:paraId="168FF064" w14:textId="2B05E93F" w:rsidR="008F08E5" w:rsidRDefault="008F08E5" w:rsidP="008F08E5">
      <w:pPr>
        <w:jc w:val="both"/>
      </w:pPr>
    </w:p>
    <w:p w14:paraId="1CD1E337" w14:textId="3B0679D7" w:rsidR="008F08E5" w:rsidRDefault="008F08E5" w:rsidP="008F08E5">
      <w:pPr>
        <w:jc w:val="both"/>
      </w:pPr>
    </w:p>
    <w:p w14:paraId="027D042D" w14:textId="1115E860" w:rsidR="008F08E5" w:rsidRDefault="008F08E5" w:rsidP="008F08E5">
      <w:pPr>
        <w:jc w:val="both"/>
      </w:pPr>
    </w:p>
    <w:p w14:paraId="40816232" w14:textId="5290D1DC" w:rsidR="008F08E5" w:rsidRDefault="008F08E5" w:rsidP="008F08E5">
      <w:pPr>
        <w:jc w:val="both"/>
      </w:pPr>
    </w:p>
    <w:p w14:paraId="18CFD4F1" w14:textId="7828EA3A" w:rsidR="007A0BCC" w:rsidRDefault="007A0BCC" w:rsidP="008F08E5">
      <w:pPr>
        <w:jc w:val="both"/>
      </w:pPr>
    </w:p>
    <w:p w14:paraId="35B49736" w14:textId="77777777" w:rsidR="007A0BCC" w:rsidRDefault="007A0BCC" w:rsidP="008F08E5">
      <w:pPr>
        <w:jc w:val="both"/>
      </w:pPr>
    </w:p>
    <w:p w14:paraId="0D8A23A1" w14:textId="77777777" w:rsidR="007A0BCC" w:rsidRDefault="007A0BCC" w:rsidP="008F08E5">
      <w:pPr>
        <w:pStyle w:val="Heading1"/>
        <w:spacing w:before="120" w:after="240"/>
        <w:rPr>
          <w:rFonts w:ascii="Cambria" w:hAnsi="Cambria"/>
          <w:color w:val="auto"/>
          <w:sz w:val="40"/>
        </w:rPr>
        <w:sectPr w:rsidR="007A0BCC">
          <w:pgSz w:w="11906" w:h="16838"/>
          <w:pgMar w:top="1440" w:right="1440" w:bottom="1440" w:left="1440" w:header="708" w:footer="708" w:gutter="0"/>
          <w:cols w:space="708"/>
          <w:docGrid w:linePitch="360"/>
        </w:sectPr>
      </w:pPr>
      <w:bookmarkStart w:id="4" w:name="_Toc6842578"/>
    </w:p>
    <w:p w14:paraId="3D461AFF" w14:textId="52E09A3E" w:rsidR="008F08E5" w:rsidRDefault="008F08E5" w:rsidP="008F08E5">
      <w:pPr>
        <w:pStyle w:val="Heading1"/>
        <w:spacing w:before="120" w:after="240"/>
        <w:rPr>
          <w:rFonts w:ascii="Cambria" w:hAnsi="Cambria"/>
          <w:color w:val="auto"/>
          <w:sz w:val="40"/>
        </w:rPr>
      </w:pPr>
      <w:r w:rsidRPr="008F08E5">
        <w:rPr>
          <w:rFonts w:ascii="Cambria" w:hAnsi="Cambria"/>
          <w:color w:val="auto"/>
          <w:sz w:val="40"/>
        </w:rPr>
        <w:lastRenderedPageBreak/>
        <w:t>Abstract</w:t>
      </w:r>
      <w:bookmarkEnd w:id="4"/>
    </w:p>
    <w:p w14:paraId="7239C69C" w14:textId="398D5F5E" w:rsidR="008F08E5" w:rsidRDefault="008F08E5" w:rsidP="008F08E5"/>
    <w:p w14:paraId="7F905E4E" w14:textId="607EC946" w:rsidR="0025548F" w:rsidRDefault="0025548F" w:rsidP="008F08E5"/>
    <w:p w14:paraId="7AFC74D8" w14:textId="421B6A52" w:rsidR="0025548F" w:rsidRDefault="0025548F" w:rsidP="008F08E5"/>
    <w:p w14:paraId="30CA9C57" w14:textId="67DC7332" w:rsidR="0025548F" w:rsidRDefault="0025548F" w:rsidP="008F08E5"/>
    <w:p w14:paraId="0F3C2AD8" w14:textId="1244669B" w:rsidR="0025548F" w:rsidRDefault="0025548F" w:rsidP="008F08E5"/>
    <w:p w14:paraId="6520FC62" w14:textId="3D7F1EA8" w:rsidR="0025548F" w:rsidRDefault="0025548F" w:rsidP="008F08E5"/>
    <w:p w14:paraId="50C7F1D1" w14:textId="2194B026" w:rsidR="0025548F" w:rsidRDefault="0025548F" w:rsidP="008F08E5"/>
    <w:p w14:paraId="603677BF" w14:textId="249CC157" w:rsidR="0025548F" w:rsidRDefault="0025548F" w:rsidP="008F08E5"/>
    <w:p w14:paraId="2CB1F01D" w14:textId="41554347" w:rsidR="0025548F" w:rsidRDefault="0025548F" w:rsidP="008F08E5"/>
    <w:p w14:paraId="7F02E437" w14:textId="2CFA01A0" w:rsidR="0025548F" w:rsidRDefault="0025548F" w:rsidP="008F08E5"/>
    <w:p w14:paraId="0E1D237B" w14:textId="0EE6DCAF" w:rsidR="0025548F" w:rsidRDefault="0025548F" w:rsidP="008F08E5"/>
    <w:p w14:paraId="49ACE57D" w14:textId="08ECC3EE" w:rsidR="0025548F" w:rsidRDefault="0025548F" w:rsidP="008F08E5"/>
    <w:p w14:paraId="7E253AED" w14:textId="7552A283" w:rsidR="0025548F" w:rsidRDefault="0025548F" w:rsidP="008F08E5"/>
    <w:p w14:paraId="7E3164B6" w14:textId="47F19453" w:rsidR="0025548F" w:rsidRDefault="0025548F" w:rsidP="008F08E5"/>
    <w:p w14:paraId="4DF19186" w14:textId="77777777" w:rsidR="007A0BCC" w:rsidRDefault="007A0BCC" w:rsidP="008F08E5">
      <w:pPr>
        <w:sectPr w:rsidR="007A0BCC">
          <w:pgSz w:w="11906" w:h="16838"/>
          <w:pgMar w:top="1440" w:right="1440" w:bottom="1440" w:left="1440" w:header="708" w:footer="708" w:gutter="0"/>
          <w:cols w:space="708"/>
          <w:docGrid w:linePitch="360"/>
        </w:sectPr>
      </w:pPr>
    </w:p>
    <w:p w14:paraId="666A79F4" w14:textId="72D419E0" w:rsidR="007A0BCC" w:rsidRDefault="007A0BCC" w:rsidP="008F08E5"/>
    <w:sdt>
      <w:sdtPr>
        <w:id w:val="-879633555"/>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2A4F5F1A" w14:textId="6A140FEA" w:rsidR="0025548F" w:rsidRPr="0025548F" w:rsidRDefault="0025548F">
          <w:pPr>
            <w:pStyle w:val="TOCHeading"/>
            <w:rPr>
              <w:rFonts w:ascii="Cambria" w:hAnsi="Cambria"/>
              <w:color w:val="auto"/>
              <w:sz w:val="40"/>
            </w:rPr>
          </w:pPr>
          <w:r w:rsidRPr="0025548F">
            <w:rPr>
              <w:rFonts w:ascii="Cambria" w:hAnsi="Cambria"/>
              <w:color w:val="auto"/>
              <w:sz w:val="40"/>
            </w:rPr>
            <w:t>Contents</w:t>
          </w:r>
        </w:p>
        <w:p w14:paraId="384CEA55" w14:textId="77777777" w:rsidR="0025548F" w:rsidRPr="0025548F" w:rsidRDefault="0025548F" w:rsidP="0025548F">
          <w:pPr>
            <w:rPr>
              <w:lang w:val="en-US"/>
            </w:rPr>
          </w:pPr>
        </w:p>
        <w:p w14:paraId="730E2E62" w14:textId="23F36ABA" w:rsidR="0025548F" w:rsidRDefault="0025548F">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6842575" w:history="1">
            <w:r w:rsidRPr="00E12C7C">
              <w:rPr>
                <w:rStyle w:val="Hyperlink"/>
                <w:rFonts w:ascii="Cambria" w:hAnsi="Cambria"/>
                <w:noProof/>
              </w:rPr>
              <w:t>Declaration</w:t>
            </w:r>
            <w:r>
              <w:rPr>
                <w:noProof/>
                <w:webHidden/>
              </w:rPr>
              <w:tab/>
            </w:r>
            <w:r>
              <w:rPr>
                <w:noProof/>
                <w:webHidden/>
              </w:rPr>
              <w:fldChar w:fldCharType="begin"/>
            </w:r>
            <w:r>
              <w:rPr>
                <w:noProof/>
                <w:webHidden/>
              </w:rPr>
              <w:instrText xml:space="preserve"> PAGEREF _Toc6842575 \h </w:instrText>
            </w:r>
            <w:r>
              <w:rPr>
                <w:noProof/>
                <w:webHidden/>
              </w:rPr>
            </w:r>
            <w:r>
              <w:rPr>
                <w:noProof/>
                <w:webHidden/>
              </w:rPr>
              <w:fldChar w:fldCharType="separate"/>
            </w:r>
            <w:r>
              <w:rPr>
                <w:noProof/>
                <w:webHidden/>
              </w:rPr>
              <w:t>2</w:t>
            </w:r>
            <w:r>
              <w:rPr>
                <w:noProof/>
                <w:webHidden/>
              </w:rPr>
              <w:fldChar w:fldCharType="end"/>
            </w:r>
          </w:hyperlink>
        </w:p>
        <w:p w14:paraId="02164F2E" w14:textId="0E9C9788" w:rsidR="0025548F" w:rsidRDefault="0025548F">
          <w:pPr>
            <w:pStyle w:val="TOC1"/>
            <w:tabs>
              <w:tab w:val="right" w:leader="dot" w:pos="9016"/>
            </w:tabs>
            <w:rPr>
              <w:noProof/>
            </w:rPr>
          </w:pPr>
          <w:hyperlink w:anchor="_Toc6842576" w:history="1">
            <w:r w:rsidRPr="00E12C7C">
              <w:rPr>
                <w:rStyle w:val="Hyperlink"/>
                <w:rFonts w:ascii="Cambria" w:hAnsi="Cambria"/>
                <w:noProof/>
              </w:rPr>
              <w:t>Summary</w:t>
            </w:r>
            <w:r>
              <w:rPr>
                <w:noProof/>
                <w:webHidden/>
              </w:rPr>
              <w:tab/>
            </w:r>
            <w:r>
              <w:rPr>
                <w:noProof/>
                <w:webHidden/>
              </w:rPr>
              <w:fldChar w:fldCharType="begin"/>
            </w:r>
            <w:r>
              <w:rPr>
                <w:noProof/>
                <w:webHidden/>
              </w:rPr>
              <w:instrText xml:space="preserve"> PAGEREF _Toc6842576 \h </w:instrText>
            </w:r>
            <w:r>
              <w:rPr>
                <w:noProof/>
                <w:webHidden/>
              </w:rPr>
            </w:r>
            <w:r>
              <w:rPr>
                <w:noProof/>
                <w:webHidden/>
              </w:rPr>
              <w:fldChar w:fldCharType="separate"/>
            </w:r>
            <w:r>
              <w:rPr>
                <w:noProof/>
                <w:webHidden/>
              </w:rPr>
              <w:t>3</w:t>
            </w:r>
            <w:r>
              <w:rPr>
                <w:noProof/>
                <w:webHidden/>
              </w:rPr>
              <w:fldChar w:fldCharType="end"/>
            </w:r>
          </w:hyperlink>
        </w:p>
        <w:p w14:paraId="2CE848A4" w14:textId="2D38CDF0" w:rsidR="0025548F" w:rsidRDefault="0025548F">
          <w:pPr>
            <w:pStyle w:val="TOC1"/>
            <w:tabs>
              <w:tab w:val="right" w:leader="dot" w:pos="9016"/>
            </w:tabs>
            <w:rPr>
              <w:noProof/>
            </w:rPr>
          </w:pPr>
          <w:hyperlink w:anchor="_Toc6842577" w:history="1">
            <w:r w:rsidRPr="00E12C7C">
              <w:rPr>
                <w:rStyle w:val="Hyperlink"/>
                <w:rFonts w:ascii="Cambria" w:hAnsi="Cambria"/>
                <w:noProof/>
              </w:rPr>
              <w:t>Acknowledgements</w:t>
            </w:r>
            <w:r>
              <w:rPr>
                <w:noProof/>
                <w:webHidden/>
              </w:rPr>
              <w:tab/>
            </w:r>
            <w:r>
              <w:rPr>
                <w:noProof/>
                <w:webHidden/>
              </w:rPr>
              <w:fldChar w:fldCharType="begin"/>
            </w:r>
            <w:r>
              <w:rPr>
                <w:noProof/>
                <w:webHidden/>
              </w:rPr>
              <w:instrText xml:space="preserve"> PAGEREF _Toc6842577 \h </w:instrText>
            </w:r>
            <w:r>
              <w:rPr>
                <w:noProof/>
                <w:webHidden/>
              </w:rPr>
            </w:r>
            <w:r>
              <w:rPr>
                <w:noProof/>
                <w:webHidden/>
              </w:rPr>
              <w:fldChar w:fldCharType="separate"/>
            </w:r>
            <w:r>
              <w:rPr>
                <w:noProof/>
                <w:webHidden/>
              </w:rPr>
              <w:t>4</w:t>
            </w:r>
            <w:r>
              <w:rPr>
                <w:noProof/>
                <w:webHidden/>
              </w:rPr>
              <w:fldChar w:fldCharType="end"/>
            </w:r>
          </w:hyperlink>
        </w:p>
        <w:p w14:paraId="66378682" w14:textId="498A3D39" w:rsidR="0025548F" w:rsidRDefault="0025548F">
          <w:pPr>
            <w:pStyle w:val="TOC1"/>
            <w:tabs>
              <w:tab w:val="right" w:leader="dot" w:pos="9016"/>
            </w:tabs>
            <w:rPr>
              <w:noProof/>
            </w:rPr>
          </w:pPr>
          <w:hyperlink w:anchor="_Toc6842578" w:history="1">
            <w:r w:rsidRPr="00E12C7C">
              <w:rPr>
                <w:rStyle w:val="Hyperlink"/>
                <w:rFonts w:ascii="Cambria" w:hAnsi="Cambria"/>
                <w:noProof/>
              </w:rPr>
              <w:t>Abstract</w:t>
            </w:r>
            <w:r>
              <w:rPr>
                <w:noProof/>
                <w:webHidden/>
              </w:rPr>
              <w:tab/>
            </w:r>
            <w:r>
              <w:rPr>
                <w:noProof/>
                <w:webHidden/>
              </w:rPr>
              <w:fldChar w:fldCharType="begin"/>
            </w:r>
            <w:r>
              <w:rPr>
                <w:noProof/>
                <w:webHidden/>
              </w:rPr>
              <w:instrText xml:space="preserve"> PAGEREF _Toc6842578 \h </w:instrText>
            </w:r>
            <w:r>
              <w:rPr>
                <w:noProof/>
                <w:webHidden/>
              </w:rPr>
            </w:r>
            <w:r>
              <w:rPr>
                <w:noProof/>
                <w:webHidden/>
              </w:rPr>
              <w:fldChar w:fldCharType="separate"/>
            </w:r>
            <w:r>
              <w:rPr>
                <w:noProof/>
                <w:webHidden/>
              </w:rPr>
              <w:t>5</w:t>
            </w:r>
            <w:r>
              <w:rPr>
                <w:noProof/>
                <w:webHidden/>
              </w:rPr>
              <w:fldChar w:fldCharType="end"/>
            </w:r>
          </w:hyperlink>
        </w:p>
        <w:p w14:paraId="3FF32323" w14:textId="6C1115E9" w:rsidR="007A0BCC" w:rsidRDefault="0025548F" w:rsidP="008F08E5">
          <w:pPr>
            <w:sectPr w:rsidR="007A0BCC">
              <w:pgSz w:w="11906" w:h="16838"/>
              <w:pgMar w:top="1440" w:right="1440" w:bottom="1440" w:left="1440" w:header="708" w:footer="708" w:gutter="0"/>
              <w:cols w:space="708"/>
              <w:docGrid w:linePitch="360"/>
            </w:sectPr>
          </w:pPr>
          <w:r>
            <w:rPr>
              <w:b/>
              <w:bCs/>
              <w:noProof/>
            </w:rPr>
            <w:fldChar w:fldCharType="end"/>
          </w:r>
        </w:p>
      </w:sdtContent>
    </w:sdt>
    <w:p w14:paraId="67E4DB6F" w14:textId="37F64FD8" w:rsidR="0025548F" w:rsidRDefault="0025548F" w:rsidP="0025548F">
      <w:pPr>
        <w:pStyle w:val="Heading1"/>
        <w:spacing w:before="120" w:after="240"/>
        <w:rPr>
          <w:rFonts w:ascii="Cambria" w:hAnsi="Cambria"/>
          <w:color w:val="auto"/>
        </w:rPr>
      </w:pPr>
      <w:r w:rsidRPr="0025548F">
        <w:rPr>
          <w:rFonts w:ascii="Cambria" w:hAnsi="Cambria"/>
          <w:color w:val="auto"/>
        </w:rPr>
        <w:lastRenderedPageBreak/>
        <w:t>List of Tables</w:t>
      </w:r>
    </w:p>
    <w:p w14:paraId="7F61F56B" w14:textId="77777777" w:rsidR="007A0BCC" w:rsidRPr="007A0BCC" w:rsidRDefault="007A0BCC" w:rsidP="007A0BCC"/>
    <w:p w14:paraId="26B2FA8B" w14:textId="20B28137" w:rsidR="0025548F" w:rsidRDefault="0025548F" w:rsidP="0025548F">
      <w:pPr>
        <w:pStyle w:val="Heading1"/>
        <w:spacing w:before="120" w:after="240"/>
        <w:rPr>
          <w:rFonts w:ascii="Cambria" w:hAnsi="Cambria"/>
          <w:color w:val="auto"/>
        </w:rPr>
      </w:pPr>
      <w:r w:rsidRPr="0025548F">
        <w:rPr>
          <w:rFonts w:ascii="Cambria" w:hAnsi="Cambria"/>
          <w:color w:val="auto"/>
        </w:rPr>
        <w:t>List of Figures</w:t>
      </w:r>
    </w:p>
    <w:p w14:paraId="7B13E827" w14:textId="45BE23D1" w:rsidR="0025548F" w:rsidRDefault="0025548F" w:rsidP="0025548F"/>
    <w:p w14:paraId="2A70E850" w14:textId="488D014E" w:rsidR="0025548F" w:rsidRDefault="0025548F" w:rsidP="0025548F"/>
    <w:p w14:paraId="6477E8AC" w14:textId="6725F86E" w:rsidR="0025548F" w:rsidRDefault="0025548F" w:rsidP="0025548F"/>
    <w:p w14:paraId="36B88E05" w14:textId="612D2B88" w:rsidR="0025548F" w:rsidRDefault="0025548F" w:rsidP="0025548F"/>
    <w:p w14:paraId="1CEBF8D2" w14:textId="23B53FCC" w:rsidR="0025548F" w:rsidRDefault="0025548F" w:rsidP="0025548F"/>
    <w:p w14:paraId="7B5D2EBA" w14:textId="40D6898F" w:rsidR="0025548F" w:rsidRDefault="0025548F" w:rsidP="0025548F"/>
    <w:p w14:paraId="016813B0" w14:textId="10C7E729" w:rsidR="0025548F" w:rsidRDefault="0025548F" w:rsidP="0025548F"/>
    <w:p w14:paraId="5FFBC76A" w14:textId="591E29B3" w:rsidR="0025548F" w:rsidRDefault="0025548F" w:rsidP="0025548F"/>
    <w:p w14:paraId="7532A7AB" w14:textId="33573DB0" w:rsidR="0025548F" w:rsidRDefault="0025548F" w:rsidP="0025548F"/>
    <w:p w14:paraId="34E65870" w14:textId="03DB8FD1" w:rsidR="0025548F" w:rsidRDefault="0025548F" w:rsidP="0025548F"/>
    <w:p w14:paraId="1928F136" w14:textId="52BA6581" w:rsidR="0025548F" w:rsidRDefault="0025548F" w:rsidP="0025548F"/>
    <w:p w14:paraId="53D4EB3E" w14:textId="2A517A26" w:rsidR="0025548F" w:rsidRDefault="0025548F" w:rsidP="0025548F"/>
    <w:p w14:paraId="12C7C85E" w14:textId="155E7958" w:rsidR="0025548F" w:rsidRDefault="0025548F" w:rsidP="0025548F"/>
    <w:p w14:paraId="6461EB79" w14:textId="1B937E3D" w:rsidR="0025548F" w:rsidRDefault="0025548F" w:rsidP="0025548F"/>
    <w:p w14:paraId="045EB89D" w14:textId="40DD1954" w:rsidR="0025548F" w:rsidRDefault="0025548F" w:rsidP="0025548F"/>
    <w:p w14:paraId="7D21917D" w14:textId="0BD770C8" w:rsidR="0025548F" w:rsidRDefault="0025548F" w:rsidP="0025548F"/>
    <w:p w14:paraId="630E729C" w14:textId="3C4FAF3A" w:rsidR="0025548F" w:rsidRDefault="0025548F" w:rsidP="0025548F"/>
    <w:p w14:paraId="580214C4" w14:textId="62E39518" w:rsidR="0025548F" w:rsidRDefault="0025548F" w:rsidP="0025548F"/>
    <w:p w14:paraId="4FDB9727" w14:textId="3642A06A" w:rsidR="0025548F" w:rsidRDefault="0025548F" w:rsidP="0025548F"/>
    <w:p w14:paraId="3510D5E7" w14:textId="61EADF20" w:rsidR="0025548F" w:rsidRDefault="0025548F" w:rsidP="0025548F"/>
    <w:p w14:paraId="0A7EB129" w14:textId="395F1FE7" w:rsidR="0025548F" w:rsidRDefault="0025548F" w:rsidP="0025548F"/>
    <w:p w14:paraId="1157A8A1" w14:textId="6AECD571" w:rsidR="0025548F" w:rsidRDefault="0025548F" w:rsidP="0025548F"/>
    <w:p w14:paraId="1AC54FA8" w14:textId="1E8DA066" w:rsidR="0025548F" w:rsidRDefault="0025548F" w:rsidP="0025548F"/>
    <w:p w14:paraId="3A4F1DA8" w14:textId="08317D24" w:rsidR="0025548F" w:rsidRDefault="0025548F" w:rsidP="0025548F"/>
    <w:p w14:paraId="6D9A9003" w14:textId="5D93BD4C" w:rsidR="0025548F" w:rsidRDefault="0025548F" w:rsidP="0025548F"/>
    <w:p w14:paraId="2D992637" w14:textId="675BDDA6" w:rsidR="0025548F" w:rsidRDefault="0025548F" w:rsidP="0025548F"/>
    <w:p w14:paraId="4A53290F" w14:textId="7F78DF80" w:rsidR="0025548F" w:rsidRDefault="0025548F" w:rsidP="0025548F">
      <w:pPr>
        <w:pStyle w:val="Heading1"/>
        <w:spacing w:before="120" w:after="240"/>
        <w:rPr>
          <w:rFonts w:ascii="Cambria" w:hAnsi="Cambria"/>
          <w:color w:val="auto"/>
        </w:rPr>
      </w:pPr>
      <w:r w:rsidRPr="0025548F">
        <w:rPr>
          <w:rFonts w:ascii="Cambria" w:hAnsi="Cambria"/>
          <w:color w:val="auto"/>
        </w:rPr>
        <w:lastRenderedPageBreak/>
        <w:t>Introduction</w:t>
      </w:r>
    </w:p>
    <w:p w14:paraId="5B231F45" w14:textId="77777777" w:rsidR="0025548F" w:rsidRPr="0025548F" w:rsidRDefault="0025548F" w:rsidP="0025548F"/>
    <w:sectPr w:rsidR="0025548F" w:rsidRPr="002554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EEB9E" w14:textId="77777777" w:rsidR="001704FC" w:rsidRDefault="001704FC" w:rsidP="0025548F">
      <w:pPr>
        <w:spacing w:after="0" w:line="240" w:lineRule="auto"/>
      </w:pPr>
      <w:r>
        <w:separator/>
      </w:r>
    </w:p>
  </w:endnote>
  <w:endnote w:type="continuationSeparator" w:id="0">
    <w:p w14:paraId="3FFF1928" w14:textId="77777777" w:rsidR="001704FC" w:rsidRDefault="001704FC" w:rsidP="0025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3B87C" w14:textId="77777777" w:rsidR="001704FC" w:rsidRDefault="001704FC" w:rsidP="0025548F">
      <w:pPr>
        <w:spacing w:after="0" w:line="240" w:lineRule="auto"/>
      </w:pPr>
      <w:r>
        <w:separator/>
      </w:r>
    </w:p>
  </w:footnote>
  <w:footnote w:type="continuationSeparator" w:id="0">
    <w:p w14:paraId="38216358" w14:textId="77777777" w:rsidR="001704FC" w:rsidRDefault="001704FC" w:rsidP="002554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45E"/>
    <w:rsid w:val="001704FC"/>
    <w:rsid w:val="0025548F"/>
    <w:rsid w:val="00321D5C"/>
    <w:rsid w:val="0045635D"/>
    <w:rsid w:val="005513B9"/>
    <w:rsid w:val="005E545E"/>
    <w:rsid w:val="006E4379"/>
    <w:rsid w:val="007A0BCC"/>
    <w:rsid w:val="008F08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BB042"/>
  <w15:chartTrackingRefBased/>
  <w15:docId w15:val="{A586D927-11E5-4341-8992-1A945157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43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3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548F"/>
    <w:pPr>
      <w:outlineLvl w:val="9"/>
    </w:pPr>
    <w:rPr>
      <w:lang w:val="en-US"/>
    </w:rPr>
  </w:style>
  <w:style w:type="paragraph" w:styleId="TOC1">
    <w:name w:val="toc 1"/>
    <w:basedOn w:val="Normal"/>
    <w:next w:val="Normal"/>
    <w:autoRedefine/>
    <w:uiPriority w:val="39"/>
    <w:unhideWhenUsed/>
    <w:rsid w:val="0025548F"/>
    <w:pPr>
      <w:spacing w:after="100"/>
    </w:pPr>
  </w:style>
  <w:style w:type="character" w:styleId="Hyperlink">
    <w:name w:val="Hyperlink"/>
    <w:basedOn w:val="DefaultParagraphFont"/>
    <w:uiPriority w:val="99"/>
    <w:unhideWhenUsed/>
    <w:rsid w:val="0025548F"/>
    <w:rPr>
      <w:color w:val="0563C1" w:themeColor="hyperlink"/>
      <w:u w:val="single"/>
    </w:rPr>
  </w:style>
  <w:style w:type="paragraph" w:styleId="Header">
    <w:name w:val="header"/>
    <w:basedOn w:val="Normal"/>
    <w:link w:val="HeaderChar"/>
    <w:uiPriority w:val="99"/>
    <w:unhideWhenUsed/>
    <w:rsid w:val="00255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48F"/>
  </w:style>
  <w:style w:type="paragraph" w:styleId="Footer">
    <w:name w:val="footer"/>
    <w:basedOn w:val="Normal"/>
    <w:link w:val="FooterChar"/>
    <w:uiPriority w:val="99"/>
    <w:unhideWhenUsed/>
    <w:rsid w:val="00255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60FB9-331A-4030-A7B9-612B0D164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25</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ccann222@outlook.com</dc:creator>
  <cp:keywords/>
  <dc:description/>
  <cp:lastModifiedBy>tmccann222@outlook.com</cp:lastModifiedBy>
  <cp:revision>5</cp:revision>
  <dcterms:created xsi:type="dcterms:W3CDTF">2019-04-22T15:11:00Z</dcterms:created>
  <dcterms:modified xsi:type="dcterms:W3CDTF">2019-04-22T15:34:00Z</dcterms:modified>
</cp:coreProperties>
</file>